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B063" w14:textId="5736E14E" w:rsidR="00647FD4" w:rsidRDefault="00647FD4" w:rsidP="00647FD4">
      <w:pPr>
        <w:outlineLvl w:val="0"/>
        <w:rPr>
          <w:rFonts w:asciiTheme="minorHAnsi" w:hAnsiTheme="minorHAnsi" w:cs="Arial"/>
          <w:b/>
          <w:sz w:val="32"/>
          <w:szCs w:val="32"/>
        </w:rPr>
      </w:pPr>
      <w:r w:rsidRPr="00B40222">
        <w:rPr>
          <w:rFonts w:asciiTheme="minorHAnsi" w:hAnsiTheme="minorHAnsi" w:cs="Arial"/>
          <w:b/>
          <w:sz w:val="32"/>
          <w:szCs w:val="32"/>
        </w:rPr>
        <w:t>Kan vi stille med lag i FIRST</w:t>
      </w:r>
      <w:r w:rsidR="00B40222">
        <w:rPr>
          <w:rFonts w:ascii="Calibri" w:hAnsi="Calibri" w:cs="Arial"/>
          <w:b/>
          <w:sz w:val="32"/>
          <w:szCs w:val="32"/>
        </w:rPr>
        <w:t>®</w:t>
      </w:r>
      <w:r w:rsidRPr="00B40222">
        <w:rPr>
          <w:rFonts w:asciiTheme="minorHAnsi" w:hAnsiTheme="minorHAnsi" w:cs="Arial"/>
          <w:b/>
          <w:sz w:val="32"/>
          <w:szCs w:val="32"/>
        </w:rPr>
        <w:t xml:space="preserve"> LEGO</w:t>
      </w:r>
      <w:r w:rsidR="00B40222">
        <w:rPr>
          <w:rFonts w:ascii="Calibri" w:hAnsi="Calibri" w:cs="Arial"/>
          <w:b/>
          <w:sz w:val="32"/>
          <w:szCs w:val="32"/>
        </w:rPr>
        <w:t>®</w:t>
      </w:r>
      <w:r w:rsidRPr="00B40222">
        <w:rPr>
          <w:rFonts w:asciiTheme="minorHAnsi" w:hAnsiTheme="minorHAnsi" w:cs="Arial"/>
          <w:b/>
          <w:sz w:val="32"/>
          <w:szCs w:val="32"/>
        </w:rPr>
        <w:t xml:space="preserve"> League?</w:t>
      </w:r>
    </w:p>
    <w:p w14:paraId="2CF219B7" w14:textId="55814F04" w:rsidR="00B40222" w:rsidRPr="00B40222" w:rsidRDefault="00B40222" w:rsidP="00647FD4">
      <w:pPr>
        <w:outlineLvl w:val="0"/>
        <w:rPr>
          <w:rFonts w:asciiTheme="minorHAnsi" w:hAnsiTheme="minorHAnsi" w:cs="Arial"/>
          <w:color w:val="FF0000"/>
          <w:sz w:val="20"/>
          <w:szCs w:val="20"/>
        </w:rPr>
      </w:pPr>
      <w:r w:rsidRPr="00B40222">
        <w:rPr>
          <w:rFonts w:asciiTheme="minorHAnsi" w:hAnsiTheme="minorHAnsi" w:cs="Arial"/>
          <w:color w:val="FF0000"/>
          <w:sz w:val="20"/>
          <w:szCs w:val="20"/>
        </w:rPr>
        <w:t>(Eksemplet er hentet fra FLL Haugesund</w:t>
      </w:r>
      <w:r w:rsidR="00327C32">
        <w:rPr>
          <w:rFonts w:asciiTheme="minorHAnsi" w:hAnsiTheme="minorHAnsi" w:cs="Arial"/>
          <w:color w:val="FF0000"/>
          <w:sz w:val="20"/>
          <w:szCs w:val="20"/>
        </w:rPr>
        <w:t xml:space="preserve"> – det som er merket med rødt tilpasses etter anledning</w:t>
      </w:r>
      <w:r w:rsidRPr="00B40222">
        <w:rPr>
          <w:rFonts w:asciiTheme="minorHAnsi" w:hAnsiTheme="minorHAnsi" w:cs="Arial"/>
          <w:color w:val="FF0000"/>
          <w:sz w:val="20"/>
          <w:szCs w:val="20"/>
        </w:rPr>
        <w:t>)</w:t>
      </w:r>
    </w:p>
    <w:p w14:paraId="18EFACD8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3DC69D01" w14:textId="7BC17A2B" w:rsidR="00647FD4" w:rsidRPr="009E64E4" w:rsidRDefault="00B40222" w:rsidP="00647FD4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UNNSKAPS- og </w:t>
      </w:r>
      <w:r w:rsidR="00647FD4" w:rsidRPr="009E64E4">
        <w:rPr>
          <w:rFonts w:ascii="Verdana" w:hAnsi="Verdana" w:cs="Arial"/>
          <w:sz w:val="20"/>
          <w:szCs w:val="20"/>
        </w:rPr>
        <w:t>TEKNOLOGITURNERING FOR BARN OG UNGE 10-16 ÅR</w:t>
      </w:r>
    </w:p>
    <w:p w14:paraId="07821498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245CCDE8" w14:textId="21DD2BC5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FIRST LEGO League</w:t>
      </w:r>
      <w:r w:rsidR="00B40222">
        <w:rPr>
          <w:rFonts w:ascii="Verdana" w:hAnsi="Verdana" w:cs="Arial"/>
          <w:sz w:val="20"/>
          <w:szCs w:val="20"/>
        </w:rPr>
        <w:t xml:space="preserve"> (FLL)</w:t>
      </w:r>
      <w:r w:rsidRPr="009E64E4">
        <w:rPr>
          <w:rFonts w:ascii="Verdana" w:hAnsi="Verdana" w:cs="Arial"/>
          <w:sz w:val="20"/>
          <w:szCs w:val="20"/>
        </w:rPr>
        <w:t xml:space="preserve"> er en verdensomspennende</w:t>
      </w:r>
      <w:r w:rsidR="00B40222">
        <w:rPr>
          <w:rFonts w:ascii="Verdana" w:hAnsi="Verdana" w:cs="Arial"/>
          <w:sz w:val="20"/>
          <w:szCs w:val="20"/>
        </w:rPr>
        <w:t xml:space="preserve"> kunnskaps- og</w:t>
      </w:r>
      <w:r w:rsidRPr="009E64E4">
        <w:rPr>
          <w:rFonts w:ascii="Verdana" w:hAnsi="Verdana" w:cs="Arial"/>
          <w:sz w:val="20"/>
          <w:szCs w:val="20"/>
        </w:rPr>
        <w:t xml:space="preserve"> teknologiturner</w:t>
      </w:r>
      <w:r w:rsidR="00B40222">
        <w:rPr>
          <w:rFonts w:ascii="Verdana" w:hAnsi="Verdana" w:cs="Arial"/>
          <w:sz w:val="20"/>
          <w:szCs w:val="20"/>
        </w:rPr>
        <w:t xml:space="preserve">ing. I Skandinavia arrangeres FLL i ca 50 byer og vinneren i hver by møtes til en skandinavisk finale.  </w:t>
      </w:r>
    </w:p>
    <w:p w14:paraId="17540A16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E13A871" w14:textId="05CC99AA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9FD0F3A" wp14:editId="6F769DF3">
            <wp:simplePos x="0" y="0"/>
            <wp:positionH relativeFrom="column">
              <wp:posOffset>4612005</wp:posOffset>
            </wp:positionH>
            <wp:positionV relativeFrom="paragraph">
              <wp:posOffset>161290</wp:posOffset>
            </wp:positionV>
            <wp:extent cx="1876425" cy="1419225"/>
            <wp:effectExtent l="25400" t="25400" r="28575" b="28575"/>
            <wp:wrapTight wrapText="bothSides">
              <wp:wrapPolygon edited="0">
                <wp:start x="-292" y="-387"/>
                <wp:lineTo x="-292" y="21648"/>
                <wp:lineTo x="21637" y="21648"/>
                <wp:lineTo x="21637" y="-387"/>
                <wp:lineTo x="-292" y="-387"/>
              </wp:wrapPolygon>
            </wp:wrapTight>
            <wp:docPr id="9" name="Bilde 9" descr="bil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4E4">
        <w:rPr>
          <w:rFonts w:ascii="Verdana" w:hAnsi="Verdana" w:cs="Arial"/>
          <w:sz w:val="20"/>
          <w:szCs w:val="20"/>
        </w:rPr>
        <w:t xml:space="preserve">Lagene </w:t>
      </w:r>
      <w:r w:rsidR="00B40222">
        <w:rPr>
          <w:rFonts w:ascii="Verdana" w:hAnsi="Verdana" w:cs="Arial"/>
          <w:sz w:val="20"/>
          <w:szCs w:val="20"/>
        </w:rPr>
        <w:t>har et teoretisk oppdrag (prosjekt) og et teknologisk oppdrag</w:t>
      </w:r>
      <w:r w:rsidRPr="009E64E4">
        <w:rPr>
          <w:rFonts w:ascii="Verdana" w:hAnsi="Verdana" w:cs="Arial"/>
          <w:sz w:val="20"/>
          <w:szCs w:val="20"/>
        </w:rPr>
        <w:t xml:space="preserve">, </w:t>
      </w:r>
      <w:r w:rsidR="00B40222">
        <w:rPr>
          <w:rFonts w:ascii="Verdana" w:hAnsi="Verdana" w:cs="Arial"/>
          <w:sz w:val="20"/>
          <w:szCs w:val="20"/>
        </w:rPr>
        <w:t>der</w:t>
      </w:r>
      <w:r w:rsidRPr="009E64E4">
        <w:rPr>
          <w:rFonts w:ascii="Verdana" w:hAnsi="Verdana" w:cs="Arial"/>
          <w:sz w:val="20"/>
          <w:szCs w:val="20"/>
        </w:rPr>
        <w:t xml:space="preserve"> programmering av </w:t>
      </w:r>
      <w:r w:rsidR="00B40222">
        <w:rPr>
          <w:rFonts w:ascii="Verdana" w:hAnsi="Verdana" w:cs="Arial"/>
          <w:sz w:val="20"/>
          <w:szCs w:val="20"/>
        </w:rPr>
        <w:t xml:space="preserve">LEGO MINDSTORMS </w:t>
      </w:r>
      <w:r w:rsidRPr="009E64E4">
        <w:rPr>
          <w:rFonts w:ascii="Verdana" w:hAnsi="Verdana" w:cs="Arial"/>
          <w:sz w:val="20"/>
          <w:szCs w:val="20"/>
        </w:rPr>
        <w:t xml:space="preserve">roboter står sentralt. Lagene får 8 ukers forberedelsestid før turneringsdagen </w:t>
      </w:r>
      <w:r w:rsidRPr="009E64E4">
        <w:rPr>
          <w:rFonts w:ascii="Verdana" w:hAnsi="Verdana" w:cs="Arial"/>
          <w:color w:val="FF0000"/>
          <w:sz w:val="20"/>
          <w:szCs w:val="20"/>
        </w:rPr>
        <w:t>XX.</w:t>
      </w:r>
      <w:r w:rsidRPr="009E64E4">
        <w:rPr>
          <w:rFonts w:ascii="Verdana" w:hAnsi="Verdana" w:cs="Arial"/>
          <w:sz w:val="20"/>
          <w:szCs w:val="20"/>
        </w:rPr>
        <w:t>november.</w:t>
      </w:r>
    </w:p>
    <w:p w14:paraId="23319E3E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19063ED" w14:textId="77EF1EAD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Tema i år er ”</w:t>
      </w:r>
      <w:r w:rsidRPr="009E64E4">
        <w:rPr>
          <w:rFonts w:ascii="Verdana" w:hAnsi="Verdana" w:cs="Arial"/>
          <w:color w:val="FF0000"/>
          <w:sz w:val="20"/>
          <w:szCs w:val="20"/>
        </w:rPr>
        <w:t>XXXX</w:t>
      </w:r>
      <w:r w:rsidRPr="009E64E4">
        <w:rPr>
          <w:rFonts w:ascii="Verdana" w:hAnsi="Verdana" w:cs="Arial"/>
          <w:sz w:val="20"/>
          <w:szCs w:val="20"/>
        </w:rPr>
        <w:t>” og lagene skal få innsikt i</w:t>
      </w:r>
      <w:r w:rsidR="00B40222">
        <w:rPr>
          <w:rFonts w:ascii="Verdana" w:hAnsi="Verdana" w:cs="Arial"/>
          <w:sz w:val="20"/>
          <w:szCs w:val="20"/>
        </w:rPr>
        <w:t xml:space="preserve"> </w:t>
      </w:r>
      <w:r w:rsidR="00B40222">
        <w:rPr>
          <w:rFonts w:ascii="Verdana" w:hAnsi="Verdana" w:cs="Arial"/>
          <w:color w:val="FF0000"/>
          <w:sz w:val="20"/>
          <w:szCs w:val="20"/>
        </w:rPr>
        <w:t>FYLL INN TEMA</w:t>
      </w:r>
      <w:r w:rsidRPr="009E64E4">
        <w:rPr>
          <w:rFonts w:ascii="Verdana" w:hAnsi="Verdana" w:cs="Arial"/>
          <w:color w:val="FF0000"/>
          <w:sz w:val="20"/>
          <w:szCs w:val="20"/>
        </w:rPr>
        <w:t>.</w:t>
      </w:r>
      <w:r w:rsidRPr="009E64E4">
        <w:rPr>
          <w:rFonts w:ascii="Verdana" w:hAnsi="Verdana" w:cs="Arial"/>
          <w:sz w:val="20"/>
          <w:szCs w:val="20"/>
        </w:rPr>
        <w:t xml:space="preserve"> Dette tema samsvarer godt med Kunnskapsløftet og kompetansemål innen naturfag. </w:t>
      </w:r>
    </w:p>
    <w:p w14:paraId="5B5645CD" w14:textId="170E9889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3E265F" wp14:editId="28F69714">
            <wp:simplePos x="0" y="0"/>
            <wp:positionH relativeFrom="column">
              <wp:posOffset>34925</wp:posOffset>
            </wp:positionH>
            <wp:positionV relativeFrom="paragraph">
              <wp:posOffset>164465</wp:posOffset>
            </wp:positionV>
            <wp:extent cx="2372360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76" y="21397"/>
                <wp:lineTo x="21276" y="0"/>
                <wp:lineTo x="0" y="0"/>
              </wp:wrapPolygon>
            </wp:wrapTight>
            <wp:docPr id="8" name="Bilde 8" descr="vinne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ner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A6FC" w14:textId="77777777" w:rsidR="00647FD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4D2DF65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Vi har tro på at denne turneringen kan bidra til økt motivasjon og interesse for realfag og vil gjerne legge til rette for å stille med klasselag. For å delta er vi også avhengig av hjelp fra foreldre som vakter ved kveldssamlinger og lagledere på turneringsdagen. </w:t>
      </w:r>
    </w:p>
    <w:p w14:paraId="38D11B54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9124619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D180C17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E94B47B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9DCC2A1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5235C5A" w14:textId="027D73D5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752DF7A" wp14:editId="2E2CA9DE">
            <wp:simplePos x="0" y="0"/>
            <wp:positionH relativeFrom="column">
              <wp:posOffset>3734435</wp:posOffset>
            </wp:positionH>
            <wp:positionV relativeFrom="paragraph">
              <wp:posOffset>183515</wp:posOffset>
            </wp:positionV>
            <wp:extent cx="1271270" cy="924560"/>
            <wp:effectExtent l="25400" t="25400" r="24130" b="15240"/>
            <wp:wrapTight wrapText="bothSides">
              <wp:wrapPolygon edited="0">
                <wp:start x="-432" y="-593"/>
                <wp:lineTo x="-432" y="21363"/>
                <wp:lineTo x="21578" y="21363"/>
                <wp:lineTo x="21578" y="-593"/>
                <wp:lineTo x="-432" y="-593"/>
              </wp:wrapPolygon>
            </wp:wrapTight>
            <wp:docPr id="7" name="Bilde 7" descr="IMG_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0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2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4E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1544AC5" wp14:editId="108A7BAA">
            <wp:simplePos x="0" y="0"/>
            <wp:positionH relativeFrom="column">
              <wp:posOffset>5360035</wp:posOffset>
            </wp:positionH>
            <wp:positionV relativeFrom="paragraph">
              <wp:posOffset>170815</wp:posOffset>
            </wp:positionV>
            <wp:extent cx="1128395" cy="937260"/>
            <wp:effectExtent l="25400" t="25400" r="14605" b="27940"/>
            <wp:wrapTight wrapText="bothSides">
              <wp:wrapPolygon edited="0">
                <wp:start x="-486" y="-585"/>
                <wp:lineTo x="-486" y="21659"/>
                <wp:lineTo x="21393" y="21659"/>
                <wp:lineTo x="21393" y="-585"/>
                <wp:lineTo x="-486" y="-585"/>
              </wp:wrapPolygon>
            </wp:wrapTight>
            <wp:docPr id="6" name="Bilde 6" descr="IMG_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0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37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B593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Som deltakere for første gang vil ambisjonene være å prestere så godt som mulig på et nybegynnernivå og gi mulighet for elevene å bygge videre på denne kompetansen til neste år.</w:t>
      </w:r>
    </w:p>
    <w:p w14:paraId="323489D1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 </w:t>
      </w:r>
    </w:p>
    <w:p w14:paraId="2497E05C" w14:textId="77777777" w:rsidR="00647FD4" w:rsidRPr="009E64E4" w:rsidRDefault="00647FD4" w:rsidP="00647FD4">
      <w:pPr>
        <w:spacing w:line="276" w:lineRule="auto"/>
        <w:outlineLvl w:val="0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Er dette noe vi kan få til?</w:t>
      </w:r>
    </w:p>
    <w:p w14:paraId="7186DD32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DE0B4B5" w14:textId="7D45DDBA" w:rsidR="00647FD4" w:rsidRPr="009E64E4" w:rsidRDefault="00327C32" w:rsidP="00647FD4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vé</w:t>
      </w:r>
      <w:r w:rsidR="00647FD4" w:rsidRPr="009E64E4">
        <w:rPr>
          <w:rFonts w:ascii="Verdana" w:hAnsi="Verdana" w:cs="Arial"/>
          <w:sz w:val="20"/>
          <w:szCs w:val="20"/>
        </w:rPr>
        <w:t>r inn vedlagt svarslipp og gi tilbakemelding på om du ønsker at klassen skal delta uavhengig om du har anledning til å bidra som forelder.</w:t>
      </w:r>
    </w:p>
    <w:p w14:paraId="1081732D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12C3CA5" w14:textId="77777777" w:rsidR="00647FD4" w:rsidRPr="00327C32" w:rsidRDefault="00647FD4" w:rsidP="00647FD4">
      <w:pPr>
        <w:spacing w:line="276" w:lineRule="auto"/>
        <w:rPr>
          <w:rFonts w:ascii="Verdana" w:hAnsi="Verdana" w:cs="Arial"/>
          <w:color w:val="FF0000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Kryss også ut alle dagene du evt. er tilgjengelig for kveldsvakt, så vil vi lage en oversikt hvor vi fordeler to foreldre pr. kveld. </w:t>
      </w:r>
      <w:r w:rsidRPr="00327C32">
        <w:rPr>
          <w:rFonts w:ascii="Verdana" w:hAnsi="Verdana" w:cs="Arial"/>
          <w:color w:val="FF0000"/>
          <w:sz w:val="20"/>
          <w:szCs w:val="20"/>
        </w:rPr>
        <w:t>Ingen skal i utgangspunktet føres opp på mer enn én kveld, men det er selvfølgelig mulighet dersom du ønsker flere vakter.</w:t>
      </w:r>
    </w:p>
    <w:p w14:paraId="291F61BB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33F509F7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5A8C2A10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4E367FC7" w14:textId="77777777" w:rsidR="00647FD4" w:rsidRPr="009E64E4" w:rsidRDefault="00647FD4" w:rsidP="00647FD4">
      <w:pPr>
        <w:rPr>
          <w:rFonts w:ascii="Verdana" w:hAnsi="Verdana" w:cs="Arial"/>
          <w:b/>
          <w:sz w:val="20"/>
          <w:szCs w:val="20"/>
        </w:rPr>
      </w:pPr>
      <w:r w:rsidRPr="009E64E4">
        <w:rPr>
          <w:rFonts w:ascii="Verdana" w:hAnsi="Verdana" w:cs="Arial"/>
          <w:b/>
          <w:color w:val="FF0000"/>
          <w:sz w:val="20"/>
          <w:szCs w:val="20"/>
        </w:rPr>
        <w:t>Hilsen Linda Merete, Hilde og Cathrine</w:t>
      </w:r>
      <w:r w:rsidRPr="009E64E4">
        <w:rPr>
          <w:rFonts w:ascii="Verdana" w:hAnsi="Verdana" w:cs="Arial"/>
          <w:b/>
          <w:sz w:val="20"/>
          <w:szCs w:val="20"/>
        </w:rPr>
        <w:t xml:space="preserve">                </w:t>
      </w:r>
      <w:r w:rsidRPr="009E64E4">
        <w:rPr>
          <w:rFonts w:ascii="Verdana" w:hAnsi="Verdana" w:cs="Arial"/>
          <w:sz w:val="20"/>
          <w:szCs w:val="20"/>
        </w:rPr>
        <w:t xml:space="preserve">Les mer på </w:t>
      </w:r>
      <w:hyperlink r:id="rId12" w:history="1">
        <w:r w:rsidRPr="009E64E4">
          <w:rPr>
            <w:rStyle w:val="Hyperkobling"/>
            <w:rFonts w:ascii="Verdana" w:hAnsi="Verdana" w:cs="Arial"/>
            <w:sz w:val="20"/>
            <w:szCs w:val="20"/>
          </w:rPr>
          <w:t>www.hjernekraft.org</w:t>
        </w:r>
      </w:hyperlink>
    </w:p>
    <w:p w14:paraId="1BD0D893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418E17F3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03399DC6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br w:type="page"/>
      </w:r>
    </w:p>
    <w:p w14:paraId="546655E6" w14:textId="77777777" w:rsidR="00647FD4" w:rsidRPr="00AA2DBB" w:rsidRDefault="00647FD4" w:rsidP="00647FD4">
      <w:pPr>
        <w:outlineLvl w:val="0"/>
        <w:rPr>
          <w:rFonts w:ascii="Verdana" w:hAnsi="Verdana" w:cs="Arial"/>
          <w:b/>
          <w:sz w:val="28"/>
          <w:szCs w:val="28"/>
        </w:rPr>
      </w:pPr>
      <w:r w:rsidRPr="00AA2DBB">
        <w:rPr>
          <w:rFonts w:ascii="Verdana" w:hAnsi="Verdana" w:cs="Arial"/>
          <w:b/>
          <w:sz w:val="28"/>
          <w:szCs w:val="28"/>
        </w:rPr>
        <w:lastRenderedPageBreak/>
        <w:t>FIRST LEGO League</w:t>
      </w:r>
      <w:r>
        <w:rPr>
          <w:rFonts w:ascii="Verdana" w:hAnsi="Verdana" w:cs="Arial"/>
          <w:b/>
          <w:sz w:val="28"/>
          <w:szCs w:val="28"/>
        </w:rPr>
        <w:t xml:space="preserve"> prosjektet</w:t>
      </w:r>
      <w:r w:rsidRPr="00AA2DBB">
        <w:rPr>
          <w:rFonts w:ascii="Verdana" w:hAnsi="Verdana" w:cs="Arial"/>
          <w:b/>
          <w:sz w:val="28"/>
          <w:szCs w:val="28"/>
        </w:rPr>
        <w:t xml:space="preserve"> </w:t>
      </w:r>
    </w:p>
    <w:p w14:paraId="74FA2F65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3CF93A8A" w14:textId="7A960984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Det meste av arbeidet vil bli gjort på skolen i forhold til </w:t>
      </w:r>
      <w:r w:rsidR="00327C32">
        <w:rPr>
          <w:rFonts w:ascii="Verdana" w:hAnsi="Verdana" w:cs="Arial"/>
          <w:sz w:val="20"/>
          <w:szCs w:val="20"/>
        </w:rPr>
        <w:t xml:space="preserve">prosjektdelen </w:t>
      </w:r>
      <w:r w:rsidRPr="009E64E4">
        <w:rPr>
          <w:rFonts w:ascii="Verdana" w:hAnsi="Verdana" w:cs="Arial"/>
          <w:sz w:val="20"/>
          <w:szCs w:val="20"/>
        </w:rPr>
        <w:t xml:space="preserve">og opplæring i programmering. Teorien vil foregå som fellesundervisning ettersom det vil bli knyttet opp til elevenes kompetansemål i naturfag. </w:t>
      </w:r>
    </w:p>
    <w:p w14:paraId="40479BEC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63573C5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Vi kommer i hovedsak til å sette av naturfagtimer på skolen i ca 3 uker. Det bør være tilstrekkelig for de fleste gruppene. Når det gjelder programmeringsgruppen vil det kreve mer arbeid på fritiden enn vanlig leksetid. I slutten av perioden ønsker vi å sette av til sammen 8 kvelder. Vi vil være avhengig av at så mange som mulig har anledning til å delta én kveld for at vi skal kunne sette opp to foreldre som vakt sammen. Det vil kun være deler av laget som møter om kveldene (hovedsakelig programmeringsgruppen)</w:t>
      </w:r>
      <w:r>
        <w:rPr>
          <w:rFonts w:ascii="Verdana" w:hAnsi="Verdana" w:cs="Arial"/>
          <w:sz w:val="20"/>
          <w:szCs w:val="20"/>
        </w:rPr>
        <w:t>.</w:t>
      </w:r>
      <w:r w:rsidRPr="009E64E4">
        <w:rPr>
          <w:rFonts w:ascii="Verdana" w:hAnsi="Verdana" w:cs="Arial"/>
          <w:sz w:val="20"/>
          <w:szCs w:val="20"/>
        </w:rPr>
        <w:t xml:space="preserve"> </w:t>
      </w:r>
    </w:p>
    <w:p w14:paraId="1BA7078A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1D8EABC" w14:textId="77777777" w:rsidR="00647FD4" w:rsidRPr="009E64E4" w:rsidRDefault="00647FD4" w:rsidP="00647FD4">
      <w:pPr>
        <w:spacing w:line="276" w:lineRule="auto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Om laget kan delta vil være avhengig om foreldre kan være med å bidra. Mye av arbeidet vil bli gjort på skolen, mens noe vil inngå som lekse i fagene. Elever som ikke kan møte på turneringsdagen</w:t>
      </w:r>
      <w:r>
        <w:rPr>
          <w:rFonts w:ascii="Verdana" w:hAnsi="Verdana" w:cs="Arial"/>
          <w:sz w:val="20"/>
          <w:szCs w:val="20"/>
        </w:rPr>
        <w:t xml:space="preserve"> </w:t>
      </w:r>
      <w:r w:rsidRPr="009E64E4">
        <w:rPr>
          <w:rFonts w:ascii="Verdana" w:hAnsi="Verdana" w:cs="Arial"/>
          <w:sz w:val="20"/>
          <w:szCs w:val="20"/>
        </w:rPr>
        <w:t xml:space="preserve">vil ikke få fravær, men vi håper så mange som mulig kan stille opp! </w:t>
      </w:r>
    </w:p>
    <w:p w14:paraId="29B21194" w14:textId="77777777" w:rsidR="00647FD4" w:rsidRPr="009E64E4" w:rsidRDefault="00647FD4" w:rsidP="00647FD4">
      <w:pPr>
        <w:rPr>
          <w:rFonts w:ascii="Verdana" w:hAnsi="Verdana"/>
          <w:sz w:val="20"/>
          <w:szCs w:val="20"/>
        </w:rPr>
      </w:pPr>
    </w:p>
    <w:p w14:paraId="2F59282B" w14:textId="77777777" w:rsidR="00647FD4" w:rsidRDefault="00647FD4" w:rsidP="00647FD4">
      <w:pPr>
        <w:rPr>
          <w:rFonts w:ascii="Verdana" w:hAnsi="Verdana"/>
          <w:b/>
          <w:sz w:val="20"/>
          <w:szCs w:val="20"/>
        </w:rPr>
      </w:pPr>
    </w:p>
    <w:p w14:paraId="0A66C574" w14:textId="77777777" w:rsidR="00647FD4" w:rsidRDefault="00647FD4" w:rsidP="00647FD4">
      <w:pPr>
        <w:rPr>
          <w:rFonts w:ascii="Verdana" w:hAnsi="Verdana"/>
          <w:b/>
          <w:sz w:val="20"/>
          <w:szCs w:val="20"/>
        </w:rPr>
      </w:pPr>
    </w:p>
    <w:p w14:paraId="23B19FBA" w14:textId="77777777" w:rsidR="00647FD4" w:rsidRPr="009E64E4" w:rsidRDefault="00647FD4" w:rsidP="00647FD4">
      <w:pPr>
        <w:outlineLvl w:val="0"/>
        <w:rPr>
          <w:rFonts w:ascii="Verdana" w:hAnsi="Verdana"/>
          <w:b/>
          <w:sz w:val="20"/>
          <w:szCs w:val="20"/>
        </w:rPr>
      </w:pPr>
      <w:r w:rsidRPr="009E64E4">
        <w:rPr>
          <w:rFonts w:ascii="Verdana" w:hAnsi="Verdana"/>
          <w:b/>
          <w:sz w:val="20"/>
          <w:szCs w:val="20"/>
        </w:rPr>
        <w:t>Hva kan foreldre hjelpe med?</w:t>
      </w:r>
    </w:p>
    <w:p w14:paraId="704958F7" w14:textId="77777777" w:rsidR="00647FD4" w:rsidRPr="009E64E4" w:rsidRDefault="00647FD4" w:rsidP="00647FD4">
      <w:pPr>
        <w:rPr>
          <w:rFonts w:ascii="Verdana" w:hAnsi="Verdana"/>
          <w:sz w:val="20"/>
          <w:szCs w:val="20"/>
        </w:rPr>
      </w:pPr>
    </w:p>
    <w:tbl>
      <w:tblPr>
        <w:tblW w:w="1046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647FD4" w:rsidRPr="009E64E4" w14:paraId="26199BC7" w14:textId="77777777" w:rsidTr="00C607C8">
        <w:trPr>
          <w:trHeight w:val="491"/>
        </w:trPr>
        <w:tc>
          <w:tcPr>
            <w:tcW w:w="348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4" w:space="0" w:color="auto"/>
            </w:tcBorders>
            <w:shd w:val="clear" w:color="auto" w:fill="9BBB59"/>
            <w:hideMark/>
          </w:tcPr>
          <w:p w14:paraId="48E6F6FD" w14:textId="77777777" w:rsidR="00647FD4" w:rsidRPr="009E64E4" w:rsidRDefault="00647FD4" w:rsidP="00C607C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/>
              </w:rPr>
              <w:t>Lagledere</w:t>
            </w:r>
          </w:p>
        </w:tc>
        <w:tc>
          <w:tcPr>
            <w:tcW w:w="3487" w:type="dxa"/>
            <w:tcBorders>
              <w:top w:val="single" w:sz="8" w:space="0" w:color="B3CC82"/>
              <w:left w:val="single" w:sz="4" w:space="0" w:color="auto"/>
              <w:bottom w:val="single" w:sz="8" w:space="0" w:color="B3CC82"/>
              <w:right w:val="single" w:sz="4" w:space="0" w:color="auto"/>
            </w:tcBorders>
            <w:shd w:val="clear" w:color="auto" w:fill="9BBB59"/>
            <w:hideMark/>
          </w:tcPr>
          <w:p w14:paraId="5F9E1A1B" w14:textId="77777777" w:rsidR="00647FD4" w:rsidRPr="009E64E4" w:rsidRDefault="00647FD4" w:rsidP="00C607C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Kveldsvakter</w:t>
            </w:r>
          </w:p>
        </w:tc>
        <w:tc>
          <w:tcPr>
            <w:tcW w:w="3487" w:type="dxa"/>
            <w:tcBorders>
              <w:top w:val="single" w:sz="8" w:space="0" w:color="B3CC82"/>
              <w:left w:val="single" w:sz="4" w:space="0" w:color="auto"/>
              <w:bottom w:val="single" w:sz="8" w:space="0" w:color="B3CC82"/>
              <w:right w:val="single" w:sz="8" w:space="0" w:color="B3CC82"/>
            </w:tcBorders>
            <w:shd w:val="clear" w:color="auto" w:fill="9BBB59"/>
            <w:hideMark/>
          </w:tcPr>
          <w:p w14:paraId="4F5C619D" w14:textId="77777777" w:rsidR="00647FD4" w:rsidRPr="009E64E4" w:rsidRDefault="00647FD4" w:rsidP="00C607C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Heiagjeng</w:t>
            </w:r>
          </w:p>
        </w:tc>
      </w:tr>
      <w:tr w:rsidR="00647FD4" w:rsidRPr="009E64E4" w14:paraId="12B6AB75" w14:textId="77777777" w:rsidTr="00C607C8">
        <w:trPr>
          <w:trHeight w:val="4984"/>
        </w:trPr>
        <w:tc>
          <w:tcPr>
            <w:tcW w:w="3486" w:type="dxa"/>
            <w:tcBorders>
              <w:right w:val="single" w:sz="4" w:space="0" w:color="auto"/>
            </w:tcBorders>
            <w:shd w:val="clear" w:color="auto" w:fill="E6EED5"/>
          </w:tcPr>
          <w:p w14:paraId="3F79EFAB" w14:textId="77777777" w:rsidR="00647FD4" w:rsidRPr="009E64E4" w:rsidRDefault="00647FD4" w:rsidP="00C607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3EC4CCF" w14:textId="77777777" w:rsidR="00647FD4" w:rsidRPr="009E64E4" w:rsidRDefault="00647FD4" w:rsidP="00C607C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9E64E4">
              <w:rPr>
                <w:rFonts w:ascii="Verdana" w:hAnsi="Verdana" w:cs="Arial"/>
                <w:bCs/>
                <w:sz w:val="20"/>
                <w:szCs w:val="20"/>
              </w:rPr>
              <w:t xml:space="preserve">Ansvar for laget på turneringsdagen </w:t>
            </w:r>
            <w:r w:rsidRPr="009E64E4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XX</w:t>
            </w:r>
            <w:r w:rsidRPr="009E64E4">
              <w:rPr>
                <w:rFonts w:ascii="Verdana" w:hAnsi="Verdana" w:cs="Arial"/>
                <w:bCs/>
                <w:sz w:val="20"/>
                <w:szCs w:val="20"/>
              </w:rPr>
              <w:t>.november</w:t>
            </w:r>
          </w:p>
          <w:p w14:paraId="5B4B8B4C" w14:textId="77777777" w:rsidR="00647FD4" w:rsidRPr="009E64E4" w:rsidRDefault="00647FD4" w:rsidP="00C607C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C2BC43D" w14:textId="77777777" w:rsidR="00647FD4" w:rsidRPr="009E64E4" w:rsidRDefault="00647FD4" w:rsidP="00647FD4">
            <w:pPr>
              <w:numPr>
                <w:ilvl w:val="0"/>
                <w:numId w:val="1"/>
              </w:numPr>
              <w:ind w:left="473"/>
              <w:rPr>
                <w:rFonts w:ascii="Verdana" w:hAnsi="Verdana" w:cs="Arial"/>
                <w:bCs/>
                <w:sz w:val="20"/>
                <w:szCs w:val="20"/>
              </w:rPr>
            </w:pPr>
            <w:r w:rsidRPr="009E64E4">
              <w:rPr>
                <w:rFonts w:ascii="Verdana" w:hAnsi="Verdana" w:cs="Arial"/>
                <w:bCs/>
                <w:sz w:val="20"/>
                <w:szCs w:val="20"/>
              </w:rPr>
              <w:t>Passe på at laget holder tidsplanen</w:t>
            </w:r>
          </w:p>
          <w:p w14:paraId="36144C00" w14:textId="77777777" w:rsidR="00647FD4" w:rsidRPr="009E64E4" w:rsidRDefault="00647FD4" w:rsidP="00647FD4">
            <w:pPr>
              <w:numPr>
                <w:ilvl w:val="0"/>
                <w:numId w:val="1"/>
              </w:numPr>
              <w:ind w:left="473"/>
              <w:rPr>
                <w:rFonts w:ascii="Verdana" w:hAnsi="Verdana" w:cs="Arial"/>
                <w:bCs/>
                <w:sz w:val="20"/>
                <w:szCs w:val="20"/>
              </w:rPr>
            </w:pPr>
            <w:r w:rsidRPr="009E64E4">
              <w:rPr>
                <w:rFonts w:ascii="Verdana" w:hAnsi="Verdana" w:cs="Arial"/>
                <w:bCs/>
                <w:sz w:val="20"/>
                <w:szCs w:val="20"/>
              </w:rPr>
              <w:t>Gi støtte og trøst…</w:t>
            </w:r>
          </w:p>
          <w:p w14:paraId="43B46EF2" w14:textId="77777777" w:rsidR="00647FD4" w:rsidRPr="009E64E4" w:rsidRDefault="00647FD4" w:rsidP="00C607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ED5"/>
          </w:tcPr>
          <w:p w14:paraId="7C1116AC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9FBFBE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Være den voksne under én kveldsøkt:</w:t>
            </w:r>
          </w:p>
          <w:p w14:paraId="298BAE39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A77E25" w14:textId="77777777" w:rsidR="00647FD4" w:rsidRPr="009E64E4" w:rsidRDefault="00647FD4" w:rsidP="00647FD4">
            <w:pPr>
              <w:numPr>
                <w:ilvl w:val="0"/>
                <w:numId w:val="2"/>
              </w:numPr>
              <w:ind w:left="473"/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Ingen krav om faglig kompetanse</w:t>
            </w:r>
          </w:p>
          <w:p w14:paraId="2A9F4F8C" w14:textId="77777777" w:rsidR="00647FD4" w:rsidRPr="009E64E4" w:rsidRDefault="00647FD4" w:rsidP="00647FD4">
            <w:pPr>
              <w:numPr>
                <w:ilvl w:val="0"/>
                <w:numId w:val="2"/>
              </w:numPr>
              <w:ind w:left="473"/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Hjelpe laget til å holde fokus og bruke tiden nyttig</w:t>
            </w:r>
          </w:p>
          <w:p w14:paraId="3CBB7C4F" w14:textId="77777777" w:rsidR="00647FD4" w:rsidRPr="009E64E4" w:rsidRDefault="00647FD4" w:rsidP="00647FD4">
            <w:pPr>
              <w:numPr>
                <w:ilvl w:val="0"/>
                <w:numId w:val="2"/>
              </w:numPr>
              <w:ind w:left="473"/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Ansvar for at laget rydder etter seg</w:t>
            </w:r>
          </w:p>
          <w:p w14:paraId="7F9CC35A" w14:textId="77777777" w:rsidR="00647FD4" w:rsidRPr="009E64E4" w:rsidRDefault="00647FD4" w:rsidP="00647FD4">
            <w:pPr>
              <w:numPr>
                <w:ilvl w:val="0"/>
                <w:numId w:val="2"/>
              </w:numPr>
              <w:ind w:left="473"/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Ansvar for låsing</w:t>
            </w:r>
          </w:p>
          <w:p w14:paraId="3BFF6009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141B5A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Liste over elever som skal møte om kvelden og arb.oppgaver vil ligge i klasserommet</w:t>
            </w:r>
          </w:p>
          <w:p w14:paraId="516A1C9E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D8B9D4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Dersom laget står fast, tar elevene problemet opp med læreren neste dag</w:t>
            </w:r>
          </w:p>
          <w:p w14:paraId="0B5DF174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E6EED5"/>
          </w:tcPr>
          <w:p w14:paraId="2E04B74C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F8B561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 xml:space="preserve">Sett av </w:t>
            </w: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XX</w:t>
            </w:r>
            <w:r w:rsidRPr="009E64E4">
              <w:rPr>
                <w:rFonts w:ascii="Verdana" w:hAnsi="Verdana" w:cs="Arial"/>
                <w:sz w:val="20"/>
                <w:szCs w:val="20"/>
              </w:rPr>
              <w:t xml:space="preserve">.november til FLL turnering. </w:t>
            </w:r>
          </w:p>
          <w:p w14:paraId="31530AC1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D050A6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B2D589" w14:textId="77777777" w:rsidR="00647FD4" w:rsidRPr="009E64E4" w:rsidRDefault="00647FD4" w:rsidP="00C607C8">
            <w:pPr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Laget trenger en god heiagjeng!</w:t>
            </w:r>
          </w:p>
        </w:tc>
      </w:tr>
    </w:tbl>
    <w:p w14:paraId="04DC744F" w14:textId="77777777" w:rsidR="00647FD4" w:rsidRPr="009E64E4" w:rsidRDefault="00647FD4" w:rsidP="00647FD4">
      <w:pPr>
        <w:rPr>
          <w:rFonts w:ascii="Verdana" w:hAnsi="Verdana"/>
          <w:sz w:val="20"/>
          <w:szCs w:val="20"/>
        </w:rPr>
      </w:pPr>
    </w:p>
    <w:p w14:paraId="1866B525" w14:textId="77777777" w:rsidR="00647FD4" w:rsidRDefault="00647FD4" w:rsidP="00647FD4">
      <w:pPr>
        <w:rPr>
          <w:rFonts w:ascii="Verdana" w:hAnsi="Verdana"/>
          <w:sz w:val="20"/>
          <w:szCs w:val="20"/>
        </w:rPr>
      </w:pPr>
    </w:p>
    <w:p w14:paraId="374019FE" w14:textId="77777777" w:rsidR="00647FD4" w:rsidRDefault="00647FD4" w:rsidP="00647FD4">
      <w:pPr>
        <w:rPr>
          <w:rFonts w:ascii="Verdana" w:hAnsi="Verdana"/>
          <w:sz w:val="20"/>
          <w:szCs w:val="20"/>
        </w:rPr>
      </w:pPr>
    </w:p>
    <w:p w14:paraId="3131FF0A" w14:textId="77777777" w:rsidR="00647FD4" w:rsidRDefault="00647FD4" w:rsidP="00647FD4">
      <w:pPr>
        <w:rPr>
          <w:rFonts w:ascii="Verdana" w:hAnsi="Verdana"/>
          <w:sz w:val="20"/>
          <w:szCs w:val="20"/>
        </w:rPr>
      </w:pPr>
    </w:p>
    <w:p w14:paraId="6611ED56" w14:textId="77777777" w:rsidR="00647FD4" w:rsidRPr="009E64E4" w:rsidRDefault="00647FD4" w:rsidP="00647FD4">
      <w:pPr>
        <w:rPr>
          <w:rFonts w:ascii="Verdana" w:hAnsi="Verdana"/>
          <w:sz w:val="20"/>
          <w:szCs w:val="20"/>
        </w:rPr>
      </w:pPr>
    </w:p>
    <w:p w14:paraId="58CAD9C0" w14:textId="77777777" w:rsidR="00647FD4" w:rsidRPr="009E64E4" w:rsidRDefault="00647FD4" w:rsidP="00647FD4">
      <w:pPr>
        <w:rPr>
          <w:rFonts w:ascii="Verdana" w:hAnsi="Verdana"/>
          <w:sz w:val="20"/>
          <w:szCs w:val="20"/>
        </w:rPr>
      </w:pPr>
    </w:p>
    <w:p w14:paraId="79108EF6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0B496902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1A4E2C19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2D54E5BB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2CFE090E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28AE3AED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3F174B99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7BBBFA94" w14:textId="77777777" w:rsidR="00647FD4" w:rsidRDefault="00647FD4" w:rsidP="00647FD4">
      <w:pPr>
        <w:outlineLvl w:val="0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Navn:</w:t>
      </w:r>
      <w:r w:rsidRPr="009E64E4">
        <w:rPr>
          <w:rFonts w:ascii="Verdana" w:hAnsi="Verdana" w:cs="Arial"/>
          <w:sz w:val="20"/>
          <w:szCs w:val="20"/>
        </w:rPr>
        <w:tab/>
        <w:t xml:space="preserve">______________________________________      </w:t>
      </w:r>
    </w:p>
    <w:p w14:paraId="75890356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2451F8F3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77C83BBF" w14:textId="77777777" w:rsidR="00647FD4" w:rsidRDefault="00647FD4" w:rsidP="00647FD4">
      <w:pPr>
        <w:outlineLvl w:val="0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Foreldre til: _______________________</w:t>
      </w:r>
    </w:p>
    <w:p w14:paraId="57A8F470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07B655D1" w14:textId="77777777" w:rsidR="00647FD4" w:rsidRPr="009E64E4" w:rsidRDefault="00647FD4" w:rsidP="00647FD4">
      <w:pPr>
        <w:outlineLvl w:val="0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>Mob: _________________</w:t>
      </w:r>
    </w:p>
    <w:p w14:paraId="7906E054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17D8F991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79EAFDAC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e-post:  </w:t>
      </w:r>
      <w:r w:rsidRPr="009E64E4">
        <w:rPr>
          <w:rFonts w:ascii="Verdana" w:hAnsi="Verdana" w:cs="Arial"/>
          <w:sz w:val="20"/>
          <w:szCs w:val="20"/>
        </w:rPr>
        <w:tab/>
        <w:t>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  <w:r w:rsidRPr="009E64E4">
        <w:rPr>
          <w:rFonts w:ascii="Verdana" w:hAnsi="Verdana" w:cs="Arial"/>
          <w:sz w:val="20"/>
          <w:szCs w:val="20"/>
        </w:rPr>
        <w:t>_</w:t>
      </w:r>
    </w:p>
    <w:p w14:paraId="4712B30F" w14:textId="6A093BE2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66A5" wp14:editId="0746167C">
                <wp:simplePos x="0" y="0"/>
                <wp:positionH relativeFrom="column">
                  <wp:posOffset>2909570</wp:posOffset>
                </wp:positionH>
                <wp:positionV relativeFrom="paragraph">
                  <wp:posOffset>109220</wp:posOffset>
                </wp:positionV>
                <wp:extent cx="198120" cy="209550"/>
                <wp:effectExtent l="1270" t="0" r="16510" b="1143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7769" w14:textId="77777777" w:rsidR="00647FD4" w:rsidRDefault="00647FD4" w:rsidP="0064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566A5" id="_x0000_t202" coordsize="21600,21600" o:spt="202" path="m0,0l0,21600,21600,21600,21600,0xe">
                <v:stroke joinstyle="miter"/>
                <v:path gradientshapeok="t" o:connecttype="rect"/>
              </v:shapetype>
              <v:shape id="Tekstboks 5" o:spid="_x0000_s1026" type="#_x0000_t202" style="position:absolute;margin-left:229.1pt;margin-top:8.6pt;width:15.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">
                <v:textbox>
                  <w:txbxContent>
                    <w:p w14:paraId="12007769" w14:textId="77777777" w:rsidR="00647FD4" w:rsidRDefault="00647FD4" w:rsidP="00647FD4"/>
                  </w:txbxContent>
                </v:textbox>
              </v:shape>
            </w:pict>
          </mc:Fallback>
        </mc:AlternateContent>
      </w:r>
    </w:p>
    <w:p w14:paraId="55E60B24" w14:textId="7F4B4FEC" w:rsidR="00647FD4" w:rsidRPr="009E64E4" w:rsidRDefault="006C5043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FA42E" wp14:editId="6F63BC90">
                <wp:simplePos x="0" y="0"/>
                <wp:positionH relativeFrom="column">
                  <wp:posOffset>4981998</wp:posOffset>
                </wp:positionH>
                <wp:positionV relativeFrom="paragraph">
                  <wp:posOffset>11853</wp:posOffset>
                </wp:positionV>
                <wp:extent cx="198120" cy="209550"/>
                <wp:effectExtent l="0" t="0" r="19050" b="1143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C6C9" w14:textId="77777777" w:rsidR="00647FD4" w:rsidRDefault="00647FD4" w:rsidP="0064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A42E" id="Tekstboks 3" o:spid="_x0000_s1027" type="#_x0000_t202" style="position:absolute;margin-left:392.3pt;margin-top:.95pt;width:15.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">
                <v:textbox>
                  <w:txbxContent>
                    <w:p w14:paraId="7039C6C9" w14:textId="77777777" w:rsidR="00647FD4" w:rsidRDefault="00647FD4" w:rsidP="00647FD4"/>
                  </w:txbxContent>
                </v:textbox>
              </v:shape>
            </w:pict>
          </mc:Fallback>
        </mc:AlternateContent>
      </w:r>
      <w:r w:rsidR="00647FD4" w:rsidRPr="009E64E4">
        <w:rPr>
          <w:rFonts w:ascii="Verdana" w:hAnsi="Verdana" w:cs="Arial"/>
          <w:sz w:val="20"/>
          <w:szCs w:val="20"/>
        </w:rPr>
        <w:t>Jeg er p</w:t>
      </w:r>
      <w:r>
        <w:rPr>
          <w:rFonts w:ascii="Verdana" w:hAnsi="Verdana" w:cs="Arial"/>
          <w:sz w:val="20"/>
          <w:szCs w:val="20"/>
        </w:rPr>
        <w:t xml:space="preserve">ositiv til deltakelse i </w:t>
      </w:r>
      <w:r w:rsidRPr="006C5043">
        <w:rPr>
          <w:rFonts w:ascii="Verdana" w:hAnsi="Verdana" w:cs="Arial"/>
          <w:color w:val="FF0000"/>
          <w:sz w:val="20"/>
          <w:szCs w:val="20"/>
        </w:rPr>
        <w:t>FLL-2017</w:t>
      </w:r>
      <w:r w:rsidR="00647FD4" w:rsidRPr="006C5043">
        <w:rPr>
          <w:rFonts w:ascii="Verdana" w:hAnsi="Verdana" w:cs="Arial"/>
          <w:color w:val="FF0000"/>
          <w:sz w:val="20"/>
          <w:szCs w:val="20"/>
        </w:rPr>
        <w:t xml:space="preserve">     </w:t>
      </w:r>
      <w:r w:rsidR="00647FD4" w:rsidRPr="009E64E4">
        <w:rPr>
          <w:rFonts w:ascii="Verdana" w:hAnsi="Verdana" w:cs="Arial"/>
          <w:sz w:val="20"/>
          <w:szCs w:val="20"/>
        </w:rPr>
        <w:t>JA:</w:t>
      </w:r>
      <w:r>
        <w:rPr>
          <w:rFonts w:ascii="Verdana" w:hAnsi="Verdana" w:cs="Arial"/>
          <w:sz w:val="20"/>
          <w:szCs w:val="20"/>
        </w:rPr>
        <w:t xml:space="preserve">         </w:t>
      </w:r>
      <w:r w:rsidR="00647FD4" w:rsidRPr="009E64E4">
        <w:rPr>
          <w:rFonts w:ascii="Verdana" w:hAnsi="Verdana" w:cs="Arial"/>
          <w:sz w:val="20"/>
          <w:szCs w:val="20"/>
        </w:rPr>
        <w:tab/>
      </w:r>
      <w:r w:rsidR="00647FD4" w:rsidRPr="009E64E4">
        <w:rPr>
          <w:rFonts w:ascii="Verdana" w:hAnsi="Verdana" w:cs="Arial"/>
          <w:sz w:val="20"/>
          <w:szCs w:val="20"/>
        </w:rPr>
        <w:tab/>
      </w:r>
      <w:r w:rsidR="00647FD4" w:rsidRPr="009E64E4">
        <w:rPr>
          <w:rFonts w:ascii="Verdana" w:hAnsi="Verdana" w:cs="Arial"/>
          <w:sz w:val="20"/>
          <w:szCs w:val="20"/>
        </w:rPr>
        <w:tab/>
        <w:t xml:space="preserve">Nei, </w:t>
      </w:r>
      <w:r>
        <w:rPr>
          <w:rFonts w:ascii="Verdana" w:hAnsi="Verdana" w:cs="Arial"/>
          <w:sz w:val="20"/>
          <w:szCs w:val="20"/>
        </w:rPr>
        <w:tab/>
        <w:t>det blir for krevende:</w:t>
      </w:r>
    </w:p>
    <w:p w14:paraId="75464329" w14:textId="19F79D5B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A4330" wp14:editId="32AC6050">
                <wp:simplePos x="0" y="0"/>
                <wp:positionH relativeFrom="column">
                  <wp:posOffset>3703955</wp:posOffset>
                </wp:positionH>
                <wp:positionV relativeFrom="paragraph">
                  <wp:posOffset>113030</wp:posOffset>
                </wp:positionV>
                <wp:extent cx="198120" cy="209550"/>
                <wp:effectExtent l="0" t="0" r="9525" b="762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59DE" w14:textId="77777777" w:rsidR="00647FD4" w:rsidRDefault="00647FD4" w:rsidP="0064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4330" id="Tekstboks 1" o:spid="_x0000_s1028" type="#_x0000_t202" style="position:absolute;margin-left:291.65pt;margin-top:8.9pt;width:15.6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">
                <v:textbox>
                  <w:txbxContent>
                    <w:p w14:paraId="5BBC59DE" w14:textId="77777777" w:rsidR="00647FD4" w:rsidRDefault="00647FD4" w:rsidP="00647FD4"/>
                  </w:txbxContent>
                </v:textbox>
              </v:shape>
            </w:pict>
          </mc:Fallback>
        </mc:AlternateContent>
      </w:r>
    </w:p>
    <w:p w14:paraId="238B68FE" w14:textId="77777777" w:rsidR="00647FD4" w:rsidRPr="009E64E4" w:rsidRDefault="00647FD4" w:rsidP="00647FD4">
      <w:pPr>
        <w:outlineLvl w:val="0"/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Jeg kan bidra som en av laglederne lørdag </w:t>
      </w:r>
      <w:r w:rsidRPr="00B31605">
        <w:rPr>
          <w:rFonts w:ascii="Verdana" w:hAnsi="Verdana" w:cs="Arial"/>
          <w:color w:val="FF0000"/>
          <w:sz w:val="20"/>
          <w:szCs w:val="20"/>
        </w:rPr>
        <w:t>XX</w:t>
      </w:r>
      <w:r w:rsidRPr="009E64E4">
        <w:rPr>
          <w:rFonts w:ascii="Verdana" w:hAnsi="Verdana" w:cs="Arial"/>
          <w:sz w:val="20"/>
          <w:szCs w:val="20"/>
        </w:rPr>
        <w:t>.november</w:t>
      </w:r>
    </w:p>
    <w:p w14:paraId="36479DBC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747AF761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2C714C62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118C2718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48C46EE1" w14:textId="77777777" w:rsidR="00647FD4" w:rsidRDefault="00647FD4" w:rsidP="00647FD4">
      <w:pPr>
        <w:rPr>
          <w:rFonts w:ascii="Verdana" w:hAnsi="Verdana" w:cs="Arial"/>
          <w:sz w:val="20"/>
          <w:szCs w:val="20"/>
        </w:rPr>
      </w:pPr>
    </w:p>
    <w:p w14:paraId="32DE7931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Jeg kan bidra som kveldsvakt følgende kvelder kl. </w:t>
      </w:r>
      <w:r w:rsidRPr="00B31605">
        <w:rPr>
          <w:rFonts w:ascii="Verdana" w:hAnsi="Verdana" w:cs="Arial"/>
          <w:color w:val="FF0000"/>
          <w:sz w:val="20"/>
          <w:szCs w:val="20"/>
        </w:rPr>
        <w:t>18.00-20.00</w:t>
      </w:r>
      <w:r w:rsidRPr="009E64E4">
        <w:rPr>
          <w:rFonts w:ascii="Verdana" w:hAnsi="Verdana" w:cs="Arial"/>
          <w:sz w:val="20"/>
          <w:szCs w:val="20"/>
        </w:rPr>
        <w:t>:</w:t>
      </w:r>
    </w:p>
    <w:p w14:paraId="1BDC2345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6741D911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1156"/>
        <w:gridCol w:w="1147"/>
        <w:gridCol w:w="1149"/>
        <w:gridCol w:w="1162"/>
        <w:gridCol w:w="1134"/>
        <w:gridCol w:w="1508"/>
        <w:gridCol w:w="1147"/>
      </w:tblGrid>
      <w:tr w:rsidR="00647FD4" w:rsidRPr="009E64E4" w14:paraId="4A6A0721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4315A8F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46C03AE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Man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ED5FAFC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Tirs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20A680C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Ons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446474F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Tors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72A8F5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Fre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6C923AB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Lør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D6A19BB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9E64E4">
              <w:rPr>
                <w:rFonts w:ascii="Verdana" w:hAnsi="Verdana" w:cs="Arial"/>
                <w:b/>
                <w:sz w:val="20"/>
                <w:szCs w:val="20"/>
              </w:rPr>
              <w:t>Søndag</w:t>
            </w:r>
          </w:p>
        </w:tc>
      </w:tr>
      <w:tr w:rsidR="00647FD4" w:rsidRPr="009E64E4" w14:paraId="4A19ED9D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1EA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Uke 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418D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525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EBC0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06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56C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D9F6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129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7FD4" w:rsidRPr="009E64E4" w14:paraId="321CFE8E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70F5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Uke 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771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64C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54D9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DD47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B78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B9CB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A5D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7FD4" w:rsidRPr="009E64E4" w14:paraId="241289C0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CFA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Uke 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FEC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70D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126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06E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7F18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B1C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E45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7FD4" w:rsidRPr="009E64E4" w14:paraId="12943D7C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7D0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Uke 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830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2C9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9C6E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F50F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D2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FE6A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2A22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7FD4" w:rsidRPr="009E64E4" w14:paraId="69CAF38D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D6F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E64E4">
              <w:rPr>
                <w:rFonts w:ascii="Verdana" w:hAnsi="Verdana" w:cs="Arial"/>
                <w:color w:val="FF0000"/>
                <w:sz w:val="20"/>
                <w:szCs w:val="20"/>
              </w:rPr>
              <w:t>Uke  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ECA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61B3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F375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AC4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2F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6E3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9E64E4">
              <w:rPr>
                <w:rFonts w:ascii="Verdana" w:hAnsi="Verdana" w:cs="Arial"/>
                <w:sz w:val="20"/>
                <w:szCs w:val="20"/>
              </w:rPr>
              <w:t>TURNERING!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E2D" w14:textId="77777777" w:rsidR="00647FD4" w:rsidRPr="009E64E4" w:rsidRDefault="00647FD4" w:rsidP="00C607C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9EE52B3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6045C7A3" w14:textId="77777777" w:rsidR="006C5043" w:rsidRDefault="006C5043" w:rsidP="00647FD4">
      <w:pPr>
        <w:rPr>
          <w:rFonts w:ascii="Verdana" w:hAnsi="Verdana" w:cs="Arial"/>
          <w:b/>
          <w:sz w:val="20"/>
          <w:szCs w:val="20"/>
        </w:rPr>
      </w:pPr>
    </w:p>
    <w:p w14:paraId="7008A4A2" w14:textId="77777777" w:rsidR="006C5043" w:rsidRDefault="006C5043" w:rsidP="00647FD4">
      <w:pPr>
        <w:rPr>
          <w:rFonts w:ascii="Verdana" w:hAnsi="Verdana" w:cs="Arial"/>
          <w:b/>
          <w:sz w:val="20"/>
          <w:szCs w:val="20"/>
        </w:rPr>
      </w:pPr>
    </w:p>
    <w:p w14:paraId="36E754C6" w14:textId="77777777" w:rsidR="00647FD4" w:rsidRPr="009E64E4" w:rsidRDefault="00647FD4" w:rsidP="00647FD4">
      <w:pPr>
        <w:rPr>
          <w:rFonts w:ascii="Verdana" w:hAnsi="Verdana" w:cs="Arial"/>
          <w:b/>
          <w:sz w:val="20"/>
          <w:szCs w:val="20"/>
        </w:rPr>
      </w:pPr>
      <w:r w:rsidRPr="009E64E4">
        <w:rPr>
          <w:rFonts w:ascii="Verdana" w:hAnsi="Verdana" w:cs="Arial"/>
          <w:b/>
          <w:sz w:val="20"/>
          <w:szCs w:val="20"/>
        </w:rPr>
        <w:t xml:space="preserve">NB! Sett opp ALLE de dagene du er tilgjengelig, så fordeler vi vaktene på én kveld pr. forelder etterpå. </w:t>
      </w:r>
    </w:p>
    <w:p w14:paraId="63AC0F29" w14:textId="77777777" w:rsidR="00647FD4" w:rsidRPr="009E64E4" w:rsidRDefault="00647FD4" w:rsidP="00647FD4">
      <w:pPr>
        <w:outlineLvl w:val="0"/>
        <w:rPr>
          <w:rFonts w:ascii="Verdana" w:hAnsi="Verdana" w:cs="Arial"/>
          <w:b/>
          <w:sz w:val="20"/>
          <w:szCs w:val="20"/>
        </w:rPr>
      </w:pPr>
      <w:r w:rsidRPr="009E64E4">
        <w:rPr>
          <w:rFonts w:ascii="Verdana" w:hAnsi="Verdana" w:cs="Arial"/>
          <w:b/>
          <w:sz w:val="20"/>
          <w:szCs w:val="20"/>
        </w:rPr>
        <w:t>Alle foreldre er velkommen til alle kveldsøktene, men låseansvar fordeles på flest mulig.</w:t>
      </w:r>
    </w:p>
    <w:p w14:paraId="5ACE92ED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</w:p>
    <w:p w14:paraId="16A0D4B0" w14:textId="77777777" w:rsidR="006C5043" w:rsidRDefault="00647FD4" w:rsidP="00647FD4">
      <w:pPr>
        <w:outlineLvl w:val="0"/>
        <w:rPr>
          <w:rFonts w:ascii="Verdana" w:hAnsi="Verdana" w:cs="Arial"/>
          <w:i/>
          <w:sz w:val="20"/>
          <w:szCs w:val="20"/>
        </w:rPr>
      </w:pPr>
      <w:r w:rsidRPr="009E64E4">
        <w:rPr>
          <w:rFonts w:ascii="Verdana" w:hAnsi="Verdana" w:cs="Arial"/>
          <w:i/>
          <w:sz w:val="20"/>
          <w:szCs w:val="20"/>
        </w:rPr>
        <w:t xml:space="preserve">Jeg kan settes opp mer enn én kveld i løpet av perioden – hvis JA:  Antall: </w:t>
      </w:r>
    </w:p>
    <w:p w14:paraId="73F077E6" w14:textId="77777777" w:rsidR="006C5043" w:rsidRDefault="006C5043" w:rsidP="00647FD4">
      <w:pPr>
        <w:outlineLvl w:val="0"/>
        <w:rPr>
          <w:rFonts w:ascii="Verdana" w:hAnsi="Verdana" w:cs="Arial"/>
          <w:i/>
          <w:sz w:val="20"/>
          <w:szCs w:val="20"/>
        </w:rPr>
      </w:pPr>
    </w:p>
    <w:p w14:paraId="6B34A56B" w14:textId="77777777" w:rsidR="006C5043" w:rsidRDefault="006C5043" w:rsidP="00647FD4">
      <w:pPr>
        <w:outlineLvl w:val="0"/>
        <w:rPr>
          <w:rFonts w:ascii="Verdana" w:hAnsi="Verdana" w:cs="Arial"/>
          <w:i/>
          <w:sz w:val="20"/>
          <w:szCs w:val="20"/>
        </w:rPr>
      </w:pPr>
    </w:p>
    <w:p w14:paraId="41E771AD" w14:textId="330C24E7" w:rsidR="00647FD4" w:rsidRPr="009E64E4" w:rsidRDefault="00647FD4" w:rsidP="00647FD4">
      <w:pPr>
        <w:outlineLvl w:val="0"/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  <w:r w:rsidRPr="009E64E4">
        <w:rPr>
          <w:rFonts w:ascii="Verdana" w:hAnsi="Verdana" w:cs="Arial"/>
          <w:i/>
          <w:sz w:val="20"/>
          <w:szCs w:val="20"/>
        </w:rPr>
        <w:t>_____________</w:t>
      </w:r>
    </w:p>
    <w:p w14:paraId="6700E30B" w14:textId="77777777" w:rsidR="00647FD4" w:rsidRPr="009E64E4" w:rsidRDefault="00647FD4" w:rsidP="00647FD4">
      <w:pPr>
        <w:rPr>
          <w:rFonts w:ascii="Verdana" w:hAnsi="Verdana" w:cs="Arial"/>
          <w:i/>
          <w:sz w:val="20"/>
          <w:szCs w:val="20"/>
        </w:rPr>
      </w:pPr>
    </w:p>
    <w:p w14:paraId="28131E19" w14:textId="77777777" w:rsidR="00647FD4" w:rsidRPr="009E64E4" w:rsidRDefault="00647FD4" w:rsidP="00647FD4">
      <w:pPr>
        <w:rPr>
          <w:rFonts w:ascii="Verdana" w:hAnsi="Verdana" w:cs="Arial"/>
          <w:sz w:val="20"/>
          <w:szCs w:val="20"/>
        </w:rPr>
      </w:pPr>
      <w:r w:rsidRPr="009E64E4">
        <w:rPr>
          <w:rFonts w:ascii="Verdana" w:hAnsi="Verdana" w:cs="Arial"/>
          <w:sz w:val="20"/>
          <w:szCs w:val="20"/>
        </w:rPr>
        <w:t xml:space="preserve">Hilsen </w:t>
      </w:r>
      <w:r w:rsidRPr="009E64E4">
        <w:rPr>
          <w:rFonts w:ascii="Verdana" w:hAnsi="Verdana" w:cs="Arial"/>
          <w:color w:val="FF0000"/>
          <w:sz w:val="20"/>
          <w:szCs w:val="20"/>
        </w:rPr>
        <w:t>XXX</w:t>
      </w:r>
    </w:p>
    <w:p w14:paraId="711ABB93" w14:textId="30561312" w:rsidR="00995D37" w:rsidRPr="00B51C9C" w:rsidRDefault="00995D37" w:rsidP="0000292F">
      <w:pPr>
        <w:spacing w:before="360" w:after="120"/>
        <w:outlineLvl w:val="1"/>
        <w:rPr>
          <w:rFonts w:ascii="Calibri Light" w:hAnsi="Calibri Light"/>
          <w:sz w:val="20"/>
          <w:szCs w:val="20"/>
        </w:rPr>
      </w:pPr>
      <w:r w:rsidRPr="00B51C9C">
        <w:rPr>
          <w:rFonts w:ascii="Calibri Light" w:eastAsia="PMingLiU" w:hAnsi="Calibri Light" w:cs="PMingLiU"/>
          <w:color w:val="000000"/>
          <w:sz w:val="20"/>
          <w:szCs w:val="20"/>
        </w:rPr>
        <w:br/>
      </w:r>
    </w:p>
    <w:sectPr w:rsidR="00995D37" w:rsidRPr="00B51C9C" w:rsidSect="00CA1EF3">
      <w:headerReference w:type="default" r:id="rId13"/>
      <w:footerReference w:type="default" r:id="rId14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7449" w14:textId="77777777" w:rsidR="001A2699" w:rsidRDefault="001A2699" w:rsidP="000C0F1B">
      <w:r>
        <w:separator/>
      </w:r>
    </w:p>
  </w:endnote>
  <w:endnote w:type="continuationSeparator" w:id="0">
    <w:p w14:paraId="01A23DC1" w14:textId="77777777" w:rsidR="001A2699" w:rsidRDefault="001A2699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71F0" w14:textId="7BDFC578" w:rsidR="0000292F" w:rsidRDefault="004C1A34" w:rsidP="00970751">
    <w:pPr>
      <w:pStyle w:val="Bunntekst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792A4" wp14:editId="081B5079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17C11" w14:textId="77777777" w:rsidR="001A2699" w:rsidRDefault="001A2699" w:rsidP="000C0F1B">
      <w:r>
        <w:separator/>
      </w:r>
    </w:p>
  </w:footnote>
  <w:footnote w:type="continuationSeparator" w:id="0">
    <w:p w14:paraId="376B3393" w14:textId="77777777" w:rsidR="001A2699" w:rsidRDefault="001A2699" w:rsidP="000C0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3D35" w14:textId="4142F06A" w:rsidR="0000292F" w:rsidRDefault="0000292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E9A9D" wp14:editId="7F72438F">
          <wp:simplePos x="0" y="0"/>
          <wp:positionH relativeFrom="column">
            <wp:posOffset>4953000</wp:posOffset>
          </wp:positionH>
          <wp:positionV relativeFrom="paragraph">
            <wp:posOffset>-158750</wp:posOffset>
          </wp:positionV>
          <wp:extent cx="1389380" cy="608965"/>
          <wp:effectExtent l="0" t="0" r="7620" b="635"/>
          <wp:wrapThrough wrapText="bothSides">
            <wp:wrapPolygon edited="0">
              <wp:start x="395" y="0"/>
              <wp:lineTo x="0" y="9910"/>
              <wp:lineTo x="0" y="20722"/>
              <wp:lineTo x="21324" y="20722"/>
              <wp:lineTo x="21324" y="10811"/>
              <wp:lineTo x="19744" y="0"/>
              <wp:lineTo x="39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3057"/>
    <w:multiLevelType w:val="hybridMultilevel"/>
    <w:tmpl w:val="531CE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C783A"/>
    <w:multiLevelType w:val="hybridMultilevel"/>
    <w:tmpl w:val="318AE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1B"/>
    <w:rsid w:val="00000463"/>
    <w:rsid w:val="0000292F"/>
    <w:rsid w:val="000A45EA"/>
    <w:rsid w:val="000C0F1B"/>
    <w:rsid w:val="001654D8"/>
    <w:rsid w:val="0019515B"/>
    <w:rsid w:val="001A2699"/>
    <w:rsid w:val="002626A3"/>
    <w:rsid w:val="002628E8"/>
    <w:rsid w:val="00267CFF"/>
    <w:rsid w:val="00271BC4"/>
    <w:rsid w:val="002C4650"/>
    <w:rsid w:val="00327C32"/>
    <w:rsid w:val="00341D05"/>
    <w:rsid w:val="004117A4"/>
    <w:rsid w:val="004510E0"/>
    <w:rsid w:val="00472476"/>
    <w:rsid w:val="00477D9B"/>
    <w:rsid w:val="00484242"/>
    <w:rsid w:val="00487C0E"/>
    <w:rsid w:val="004C1A34"/>
    <w:rsid w:val="004F02CF"/>
    <w:rsid w:val="00515CF8"/>
    <w:rsid w:val="00530557"/>
    <w:rsid w:val="005646B4"/>
    <w:rsid w:val="005942B3"/>
    <w:rsid w:val="005A5F6E"/>
    <w:rsid w:val="005C3C2D"/>
    <w:rsid w:val="005E47A6"/>
    <w:rsid w:val="006063D8"/>
    <w:rsid w:val="006456DD"/>
    <w:rsid w:val="00647FD4"/>
    <w:rsid w:val="006C5043"/>
    <w:rsid w:val="006E3A89"/>
    <w:rsid w:val="006F47B8"/>
    <w:rsid w:val="007051CB"/>
    <w:rsid w:val="0078780F"/>
    <w:rsid w:val="007A74BA"/>
    <w:rsid w:val="007C2602"/>
    <w:rsid w:val="00811244"/>
    <w:rsid w:val="00816B8B"/>
    <w:rsid w:val="00832466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A42918"/>
    <w:rsid w:val="00A94FA8"/>
    <w:rsid w:val="00B001A0"/>
    <w:rsid w:val="00B04D8B"/>
    <w:rsid w:val="00B40222"/>
    <w:rsid w:val="00B51C9C"/>
    <w:rsid w:val="00BA4815"/>
    <w:rsid w:val="00BB525F"/>
    <w:rsid w:val="00C043FF"/>
    <w:rsid w:val="00C93331"/>
    <w:rsid w:val="00CA1EF3"/>
    <w:rsid w:val="00CF5647"/>
    <w:rsid w:val="00D65A76"/>
    <w:rsid w:val="00D74401"/>
    <w:rsid w:val="00D909DA"/>
    <w:rsid w:val="00DB638D"/>
    <w:rsid w:val="00DD7F59"/>
    <w:rsid w:val="00E97649"/>
    <w:rsid w:val="00F2481A"/>
    <w:rsid w:val="00F77D95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6E28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7FD4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  <w:style w:type="character" w:styleId="Hyperkobling">
    <w:name w:val="Hyperlink"/>
    <w:rsid w:val="0064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hjernekraft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D558E-B79C-DE4E-BF92-58A682B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4</Words>
  <Characters>357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Kan vi stille med lag i FIRST LEGO League?</vt:lpstr>
      <vt:lpstr>TEKNOLOGITURNERING FOR BARN OG UNGE 10-16 ÅR</vt:lpstr>
      <vt:lpstr>Er dette noe vi kan få til?</vt:lpstr>
      <vt:lpstr>FIRST LEGO League prosjektet </vt:lpstr>
      <vt:lpstr>Hva kan foreldre hjelpe med?</vt:lpstr>
      <vt:lpstr>Navn:	______________________________________      </vt:lpstr>
      <vt:lpstr>Foreldre til: _______________________</vt:lpstr>
      <vt:lpstr>Mob: _________________</vt:lpstr>
      <vt:lpstr>Jeg kan bidra som en av laglederne lørdag XX.november</vt:lpstr>
      <vt:lpstr>Alle foreldre er velkommen til alle kveldsøktene, men låseansvar fordeles på fle</vt:lpstr>
      <vt:lpstr>Jeg kan settes opp mer enn én kveld i løpet av perioden – hvis JA:  Antall: ____</vt:lpstr>
      <vt:lpstr>    </vt:lpstr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Angler</dc:creator>
  <cp:keywords/>
  <dc:description/>
  <cp:lastModifiedBy>Silje Kumeus</cp:lastModifiedBy>
  <cp:revision>5</cp:revision>
  <cp:lastPrinted>2017-01-30T09:25:00Z</cp:lastPrinted>
  <dcterms:created xsi:type="dcterms:W3CDTF">2017-04-04T09:23:00Z</dcterms:created>
  <dcterms:modified xsi:type="dcterms:W3CDTF">2017-04-04T09:30:00Z</dcterms:modified>
</cp:coreProperties>
</file>